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3D4B77" w:rsidRPr="003D4B77" w:rsidRDefault="003D4B77" w:rsidP="003D4B77">
      <w:pPr>
        <w:jc w:val="center"/>
        <w:rPr>
          <w:sz w:val="28"/>
          <w:szCs w:val="28"/>
        </w:rPr>
      </w:pPr>
      <w:r w:rsidRPr="003D4B77">
        <w:rPr>
          <w:sz w:val="28"/>
          <w:szCs w:val="28"/>
        </w:rPr>
        <w:t>СЛУЖБА ВЕТЕРИНАРИИ</w:t>
      </w:r>
    </w:p>
    <w:p w:rsidR="003D4B77" w:rsidRPr="003D4B77" w:rsidRDefault="003D4B77" w:rsidP="003D4B77">
      <w:pPr>
        <w:jc w:val="center"/>
        <w:rPr>
          <w:sz w:val="28"/>
          <w:szCs w:val="28"/>
        </w:rPr>
      </w:pPr>
      <w:r w:rsidRPr="003D4B77">
        <w:rPr>
          <w:sz w:val="28"/>
          <w:szCs w:val="28"/>
        </w:rPr>
        <w:t>АСТРАХАНСКОЙ ОБЛАСТИ</w:t>
      </w:r>
    </w:p>
    <w:p w:rsidR="003D4B77" w:rsidRPr="003D4B77" w:rsidRDefault="003D4B77" w:rsidP="003D4B77">
      <w:pPr>
        <w:jc w:val="center"/>
        <w:rPr>
          <w:sz w:val="28"/>
          <w:szCs w:val="28"/>
        </w:rPr>
      </w:pPr>
    </w:p>
    <w:p w:rsidR="003D4B77" w:rsidRPr="003D4B77" w:rsidRDefault="003D4B77" w:rsidP="003D4B77">
      <w:pPr>
        <w:jc w:val="center"/>
        <w:rPr>
          <w:sz w:val="28"/>
          <w:szCs w:val="28"/>
        </w:rPr>
      </w:pPr>
      <w:r w:rsidRPr="003D4B77">
        <w:rPr>
          <w:sz w:val="28"/>
          <w:szCs w:val="28"/>
        </w:rPr>
        <w:t>ПОСТАНОВЛЕНИЕ</w:t>
      </w:r>
    </w:p>
    <w:p w:rsidR="003D4B77" w:rsidRPr="003D4B77" w:rsidRDefault="003D4B77" w:rsidP="003D4B77">
      <w:pPr>
        <w:jc w:val="center"/>
        <w:rPr>
          <w:sz w:val="28"/>
          <w:szCs w:val="28"/>
        </w:rPr>
      </w:pPr>
    </w:p>
    <w:p w:rsidR="006E0602" w:rsidRDefault="003D4B77" w:rsidP="003D4B77">
      <w:pPr>
        <w:jc w:val="center"/>
        <w:rPr>
          <w:sz w:val="28"/>
          <w:szCs w:val="28"/>
        </w:rPr>
      </w:pPr>
      <w:r w:rsidRPr="003D4B77">
        <w:rPr>
          <w:sz w:val="28"/>
          <w:szCs w:val="28"/>
        </w:rPr>
        <w:t xml:space="preserve">29.04.2022                                                                                 </w:t>
      </w:r>
      <w:r>
        <w:rPr>
          <w:sz w:val="28"/>
          <w:szCs w:val="28"/>
        </w:rPr>
        <w:t xml:space="preserve">            №34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0602" w:rsidRDefault="006E0602" w:rsidP="00E23838">
      <w:pPr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8D363E" w:rsidRDefault="008D363E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9675C8">
            <w:pPr>
              <w:widowControl w:val="0"/>
              <w:autoSpaceDE w:val="0"/>
              <w:autoSpaceDN w:val="0"/>
              <w:adjustRightInd w:val="0"/>
              <w:ind w:left="-108"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ител</w:t>
            </w:r>
            <w:r w:rsidRPr="004C175E">
              <w:rPr>
                <w:sz w:val="28"/>
                <w:szCs w:val="28"/>
              </w:rPr>
              <w:t>ь</w:t>
            </w:r>
            <w:r w:rsidRPr="004C175E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A46" w:rsidRPr="00874A46" w:rsidRDefault="00874A46" w:rsidP="00874A4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874A46">
        <w:rPr>
          <w:sz w:val="28"/>
          <w:szCs w:val="28"/>
        </w:rPr>
        <w:t>о</w:t>
      </w:r>
      <w:r w:rsidRPr="00874A46">
        <w:rPr>
          <w:sz w:val="28"/>
          <w:szCs w:val="28"/>
        </w:rPr>
        <w:t xml:space="preserve"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</w:t>
      </w:r>
      <w:r>
        <w:rPr>
          <w:sz w:val="28"/>
          <w:szCs w:val="28"/>
        </w:rPr>
        <w:t>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</w:t>
      </w:r>
      <w:r w:rsidRPr="00874A46">
        <w:rPr>
          <w:sz w:val="28"/>
          <w:szCs w:val="28"/>
        </w:rPr>
        <w:t xml:space="preserve">, утвержденными приказом Минсельхоза России от </w:t>
      </w:r>
      <w:r>
        <w:rPr>
          <w:sz w:val="28"/>
          <w:szCs w:val="28"/>
        </w:rPr>
        <w:t>24.03.2021</w:t>
      </w:r>
      <w:r w:rsidRPr="00874A46">
        <w:rPr>
          <w:sz w:val="28"/>
          <w:szCs w:val="28"/>
        </w:rPr>
        <w:t xml:space="preserve"> № </w:t>
      </w:r>
      <w:r>
        <w:rPr>
          <w:sz w:val="28"/>
          <w:szCs w:val="28"/>
        </w:rPr>
        <w:t>156</w:t>
      </w:r>
      <w:r w:rsidRPr="00874A46">
        <w:rPr>
          <w:sz w:val="28"/>
          <w:szCs w:val="28"/>
        </w:rPr>
        <w:t xml:space="preserve">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874A46">
        <w:rPr>
          <w:sz w:val="28"/>
          <w:szCs w:val="28"/>
        </w:rPr>
        <w:t>б</w:t>
      </w:r>
      <w:r w:rsidRPr="00874A46"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</w:t>
      </w:r>
      <w:r>
        <w:rPr>
          <w:sz w:val="28"/>
          <w:szCs w:val="28"/>
        </w:rPr>
        <w:t>Астрахан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F40ECB">
        <w:rPr>
          <w:sz w:val="28"/>
          <w:szCs w:val="28"/>
        </w:rPr>
        <w:t xml:space="preserve">одская ветеринарная </w:t>
      </w:r>
      <w:r>
        <w:rPr>
          <w:sz w:val="28"/>
          <w:szCs w:val="28"/>
        </w:rPr>
        <w:t>станция</w:t>
      </w:r>
      <w:r w:rsidR="009675C8">
        <w:rPr>
          <w:sz w:val="28"/>
          <w:szCs w:val="28"/>
        </w:rPr>
        <w:t>» от 29</w:t>
      </w:r>
      <w:r w:rsidRPr="00874A46">
        <w:rPr>
          <w:sz w:val="28"/>
          <w:szCs w:val="28"/>
        </w:rPr>
        <w:t xml:space="preserve">.04.2022 № </w:t>
      </w:r>
      <w:r w:rsidR="009675C8">
        <w:rPr>
          <w:sz w:val="28"/>
          <w:szCs w:val="28"/>
        </w:rPr>
        <w:t>04-545</w:t>
      </w:r>
      <w:r w:rsidRPr="00874A46">
        <w:rPr>
          <w:sz w:val="28"/>
          <w:szCs w:val="28"/>
        </w:rPr>
        <w:t>:</w:t>
      </w:r>
    </w:p>
    <w:p w:rsidR="003C5EE0" w:rsidRPr="00874A46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74A46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на </w:t>
      </w:r>
      <w:r w:rsidR="007F062E" w:rsidRPr="00874A46">
        <w:rPr>
          <w:color w:val="000000"/>
          <w:sz w:val="28"/>
          <w:szCs w:val="28"/>
        </w:rPr>
        <w:t xml:space="preserve">территории, расположенной </w:t>
      </w:r>
      <w:r w:rsidR="00EC263A" w:rsidRPr="00874A46">
        <w:rPr>
          <w:color w:val="000000"/>
          <w:sz w:val="28"/>
          <w:szCs w:val="28"/>
        </w:rPr>
        <w:t>в радиусе 1 км от эпизо</w:t>
      </w:r>
      <w:r w:rsidR="00EC263A" w:rsidRPr="00874A46">
        <w:rPr>
          <w:color w:val="000000"/>
          <w:sz w:val="28"/>
          <w:szCs w:val="28"/>
        </w:rPr>
        <w:t>о</w:t>
      </w:r>
      <w:r w:rsidR="00EC263A" w:rsidRPr="00874A46">
        <w:rPr>
          <w:color w:val="000000"/>
          <w:sz w:val="28"/>
          <w:szCs w:val="28"/>
        </w:rPr>
        <w:t xml:space="preserve">тического очага </w:t>
      </w:r>
      <w:r w:rsidR="00EC263A" w:rsidRPr="00874A46">
        <w:rPr>
          <w:spacing w:val="-4"/>
          <w:sz w:val="28"/>
          <w:szCs w:val="28"/>
        </w:rPr>
        <w:t>–</w:t>
      </w:r>
      <w:r w:rsidR="00F40ECB">
        <w:rPr>
          <w:spacing w:val="-4"/>
          <w:sz w:val="28"/>
          <w:szCs w:val="28"/>
        </w:rPr>
        <w:t xml:space="preserve"> </w:t>
      </w:r>
      <w:r w:rsidR="00F40ECB">
        <w:rPr>
          <w:sz w:val="28"/>
          <w:szCs w:val="28"/>
        </w:rPr>
        <w:t>садоводческого товарищества (далее СТ)</w:t>
      </w:r>
      <w:r w:rsidR="00F40ECB">
        <w:rPr>
          <w:color w:val="000000"/>
          <w:sz w:val="28"/>
          <w:szCs w:val="28"/>
        </w:rPr>
        <w:t xml:space="preserve"> «Солнышко» </w:t>
      </w:r>
      <w:r w:rsidR="00F40ECB">
        <w:rPr>
          <w:sz w:val="28"/>
          <w:szCs w:val="28"/>
        </w:rPr>
        <w:t>С</w:t>
      </w:r>
      <w:r w:rsidR="00F40ECB">
        <w:rPr>
          <w:sz w:val="28"/>
          <w:szCs w:val="28"/>
        </w:rPr>
        <w:t>о</w:t>
      </w:r>
      <w:r w:rsidR="00F40ECB">
        <w:rPr>
          <w:sz w:val="28"/>
          <w:szCs w:val="28"/>
        </w:rPr>
        <w:t xml:space="preserve">ветского района  муниципального образования «Город Астрахань»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</w:t>
      </w:r>
      <w:r w:rsidRPr="004C175E">
        <w:rPr>
          <w:sz w:val="28"/>
          <w:szCs w:val="28"/>
        </w:rPr>
        <w:t>й</w:t>
      </w:r>
      <w:r w:rsidRPr="004C175E">
        <w:rPr>
          <w:sz w:val="28"/>
          <w:szCs w:val="28"/>
        </w:rPr>
        <w:t xml:space="preserve">козу крупного рогатого ско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</w:t>
      </w:r>
      <w:r w:rsidR="000D27D4" w:rsidRPr="004C175E">
        <w:rPr>
          <w:sz w:val="28"/>
          <w:szCs w:val="28"/>
        </w:rPr>
        <w:t>о</w:t>
      </w:r>
      <w:r w:rsidR="000D27D4" w:rsidRPr="004C175E">
        <w:rPr>
          <w:sz w:val="28"/>
          <w:szCs w:val="28"/>
        </w:rPr>
        <w:t xml:space="preserve">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B65085" w:rsidRPr="004C175E">
        <w:rPr>
          <w:color w:val="000000"/>
          <w:sz w:val="28"/>
          <w:szCs w:val="28"/>
        </w:rPr>
        <w:t>личного подсобного хозяйства</w:t>
      </w:r>
      <w:r w:rsidR="00B65085">
        <w:rPr>
          <w:color w:val="000000"/>
          <w:sz w:val="28"/>
          <w:szCs w:val="28"/>
        </w:rPr>
        <w:t xml:space="preserve"> </w:t>
      </w:r>
      <w:r w:rsidR="00B0143C">
        <w:rPr>
          <w:sz w:val="28"/>
          <w:szCs w:val="28"/>
        </w:rPr>
        <w:t xml:space="preserve">Бабаева </w:t>
      </w:r>
      <w:proofErr w:type="spellStart"/>
      <w:r w:rsidR="00B0143C">
        <w:rPr>
          <w:sz w:val="28"/>
          <w:szCs w:val="28"/>
        </w:rPr>
        <w:t>Рамика</w:t>
      </w:r>
      <w:proofErr w:type="spellEnd"/>
      <w:r w:rsidR="00B0143C">
        <w:rPr>
          <w:sz w:val="28"/>
          <w:szCs w:val="28"/>
        </w:rPr>
        <w:t xml:space="preserve"> </w:t>
      </w:r>
      <w:proofErr w:type="spellStart"/>
      <w:r w:rsidR="00B0143C">
        <w:rPr>
          <w:sz w:val="28"/>
          <w:szCs w:val="28"/>
        </w:rPr>
        <w:t>Рахимовича</w:t>
      </w:r>
      <w:proofErr w:type="spellEnd"/>
      <w:r w:rsidR="00B0143C">
        <w:rPr>
          <w:sz w:val="28"/>
          <w:szCs w:val="28"/>
        </w:rPr>
        <w:t>, СТ</w:t>
      </w:r>
      <w:r w:rsidR="00B0143C">
        <w:rPr>
          <w:color w:val="000000"/>
          <w:sz w:val="28"/>
          <w:szCs w:val="28"/>
        </w:rPr>
        <w:t xml:space="preserve"> «Солнышко» </w:t>
      </w:r>
      <w:r w:rsidR="00B0143C">
        <w:rPr>
          <w:sz w:val="28"/>
          <w:szCs w:val="28"/>
        </w:rPr>
        <w:t>Советского района муниципального образования «Город Астрахань»</w:t>
      </w:r>
      <w:r w:rsidRPr="004C175E">
        <w:rPr>
          <w:spacing w:val="-4"/>
          <w:sz w:val="28"/>
          <w:szCs w:val="28"/>
        </w:rPr>
        <w:t>.</w:t>
      </w:r>
    </w:p>
    <w:p w:rsidR="006E0602" w:rsidRPr="004C175E" w:rsidRDefault="00B0143C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6E0602" w:rsidRPr="004C175E" w:rsidRDefault="00F40ECB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F40ECB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49741D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</w:t>
      </w:r>
      <w:r w:rsidR="008D1A34">
        <w:rPr>
          <w:sz w:val="28"/>
          <w:szCs w:val="28"/>
        </w:rPr>
        <w:t xml:space="preserve">       </w:t>
      </w:r>
      <w:r w:rsidR="003C5EE0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 xml:space="preserve">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>В.В. Мамонтов</w:t>
      </w:r>
    </w:p>
    <w:p w:rsidR="006E0602" w:rsidRPr="004C175E" w:rsidRDefault="006E0602" w:rsidP="00232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232BDA">
      <w:pPr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510B3E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t>о</w:t>
            </w:r>
            <w:bookmarkStart w:id="0" w:name="_GoBack"/>
            <w:bookmarkEnd w:id="0"/>
            <w:r w:rsidR="006E0602" w:rsidRPr="00874F2F">
              <w:t>т</w:t>
            </w:r>
            <w:r>
              <w:t xml:space="preserve"> 29.04.2022    </w:t>
            </w:r>
            <w:r w:rsidR="006E0602" w:rsidRPr="00874F2F">
              <w:t xml:space="preserve">№ </w:t>
            </w:r>
            <w:r>
              <w:t>34</w:t>
            </w:r>
            <w:r w:rsidR="006E0602" w:rsidRPr="00874F2F">
              <w:t xml:space="preserve">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38"/>
        <w:gridCol w:w="2693"/>
        <w:gridCol w:w="6048"/>
      </w:tblGrid>
      <w:tr w:rsidR="006E0602" w:rsidRPr="00874F2F" w:rsidTr="00232BDA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93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232BDA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93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693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5938" w:type="dxa"/>
          </w:tcPr>
          <w:p w:rsidR="00B65085" w:rsidRPr="00433D54" w:rsidRDefault="00B65085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</w:t>
            </w:r>
            <w:r>
              <w:t>и</w:t>
            </w:r>
            <w:r>
              <w:t>зоотическом очаге</w:t>
            </w:r>
            <w:r w:rsidRPr="00433D54">
              <w:t>, составить опись по половозрас</w:t>
            </w:r>
            <w:r w:rsidRPr="00433D54">
              <w:t>т</w:t>
            </w:r>
            <w:r w:rsidRPr="00433D54">
              <w:t>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693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232BDA">
            <w:pPr>
              <w:jc w:val="both"/>
            </w:pPr>
            <w:r w:rsidRPr="00B65085">
              <w:t xml:space="preserve">Глава </w:t>
            </w:r>
            <w:r w:rsidRPr="00B65085">
              <w:rPr>
                <w:color w:val="000000"/>
              </w:rPr>
              <w:t xml:space="preserve">личного подсобного </w:t>
            </w:r>
            <w:r w:rsidRPr="00232BDA">
              <w:rPr>
                <w:color w:val="000000"/>
              </w:rPr>
              <w:t xml:space="preserve">хозяйства </w:t>
            </w:r>
            <w:r w:rsidR="00232BDA" w:rsidRPr="00232BDA">
              <w:t xml:space="preserve">Бабаев </w:t>
            </w:r>
            <w:proofErr w:type="spellStart"/>
            <w:r w:rsidR="00232BDA" w:rsidRPr="00232BDA">
              <w:t>Рамик</w:t>
            </w:r>
            <w:proofErr w:type="spellEnd"/>
            <w:r w:rsidR="00232BDA" w:rsidRPr="00232BDA">
              <w:t xml:space="preserve"> </w:t>
            </w:r>
            <w:proofErr w:type="spellStart"/>
            <w:r w:rsidR="00232BDA" w:rsidRPr="00232BDA">
              <w:t>Р</w:t>
            </w:r>
            <w:r w:rsidR="00232BDA" w:rsidRPr="00232BDA">
              <w:t>а</w:t>
            </w:r>
            <w:r w:rsidR="00232BDA" w:rsidRPr="00232BDA">
              <w:t>химович</w:t>
            </w:r>
            <w:proofErr w:type="spellEnd"/>
            <w:r w:rsidRPr="00232BDA">
              <w:t xml:space="preserve">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 xml:space="preserve">владелец животных), ветеринарные специалисты государственного бюджетного учреждения Астраханской области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 w:rsidR="00232BDA">
              <w:t>Астраханская городская</w:t>
            </w:r>
            <w:r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5938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693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5938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</w:t>
            </w:r>
            <w:r w:rsidRPr="00433D54">
              <w:t>и</w:t>
            </w:r>
            <w:r w:rsidRPr="00433D54">
              <w:t>торию и выхо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5938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5938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</w:t>
            </w:r>
            <w:r w:rsidRPr="00433D54">
              <w:t>х</w:t>
            </w:r>
            <w:r w:rsidRPr="00433D54">
              <w:t>ности транспортных средств при выез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5938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3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5938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693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нда</w:t>
            </w:r>
            <w:r w:rsidRPr="00C95036">
              <w:t>р</w:t>
            </w:r>
            <w:r w:rsidRPr="00C95036">
              <w:t>ных дней со дня пол</w:t>
            </w:r>
            <w:r w:rsidRPr="00C95036">
              <w:t>у</w:t>
            </w:r>
            <w:r w:rsidRPr="00C95036">
              <w:t>чения положительных результатов серолог</w:t>
            </w:r>
            <w:r w:rsidRPr="00C95036">
              <w:t>и</w:t>
            </w:r>
            <w:r w:rsidRPr="00C95036">
              <w:lastRenderedPageBreak/>
              <w:t>ческих ис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693" w:type="dxa"/>
          </w:tcPr>
          <w:p w:rsidR="00B65085" w:rsidRPr="00874F2F" w:rsidRDefault="00B65085" w:rsidP="00CE5B5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7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</w:t>
            </w:r>
            <w:r w:rsidRPr="00433D54">
              <w:t>и</w:t>
            </w:r>
            <w:r w:rsidRPr="00433D54">
              <w:t>зоотического очага</w:t>
            </w:r>
            <w:r>
              <w:t xml:space="preserve"> и резервации</w:t>
            </w:r>
          </w:p>
        </w:tc>
        <w:tc>
          <w:tcPr>
            <w:tcW w:w="2693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c>
          <w:tcPr>
            <w:tcW w:w="621" w:type="dxa"/>
          </w:tcPr>
          <w:p w:rsidR="00D07F84" w:rsidRPr="00874F2F" w:rsidRDefault="00232BDA" w:rsidP="00D07F84">
            <w:pPr>
              <w:jc w:val="both"/>
            </w:pPr>
            <w:r>
              <w:t>8</w:t>
            </w:r>
          </w:p>
        </w:tc>
        <w:tc>
          <w:tcPr>
            <w:tcW w:w="5938" w:type="dxa"/>
          </w:tcPr>
          <w:p w:rsidR="00D07F84" w:rsidRPr="00433D54" w:rsidRDefault="00D07F84" w:rsidP="005A755C">
            <w:pPr>
              <w:jc w:val="both"/>
            </w:pPr>
            <w:r w:rsidRPr="00433D54">
              <w:t xml:space="preserve">Проводить </w:t>
            </w:r>
            <w:proofErr w:type="spellStart"/>
            <w:r w:rsidRPr="00433D54">
              <w:t>дезакаризацию</w:t>
            </w:r>
            <w:proofErr w:type="spellEnd"/>
            <w:r w:rsidRPr="00433D54"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3" w:type="dxa"/>
          </w:tcPr>
          <w:p w:rsidR="00D07F84" w:rsidRDefault="00D07F84" w:rsidP="002B59FA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>
              <w:t>В</w:t>
            </w:r>
            <w:r w:rsidRPr="00874F2F">
              <w:t>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 xml:space="preserve">етеринарные специалисты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инарная станция»</w:t>
            </w:r>
            <w:r w:rsidRPr="00874F2F">
              <w:t xml:space="preserve">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9</w:t>
            </w:r>
          </w:p>
        </w:tc>
        <w:tc>
          <w:tcPr>
            <w:tcW w:w="5938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0</w:t>
            </w:r>
          </w:p>
        </w:tc>
        <w:tc>
          <w:tcPr>
            <w:tcW w:w="5938" w:type="dxa"/>
          </w:tcPr>
          <w:p w:rsidR="00B65085" w:rsidRPr="00433D54" w:rsidRDefault="00B65085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</w:t>
            </w:r>
            <w:r w:rsidRPr="00433D54">
              <w:t>и</w:t>
            </w:r>
            <w:r w:rsidRPr="00433D54">
              <w:t>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1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</w:t>
            </w:r>
            <w:r w:rsidRPr="00433D54">
              <w:t>а</w:t>
            </w:r>
            <w:r w:rsidRPr="00433D54">
              <w:t>тывающие предприятия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2</w:t>
            </w:r>
          </w:p>
        </w:tc>
        <w:tc>
          <w:tcPr>
            <w:tcW w:w="5938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Default="00232BDA" w:rsidP="00A75CFA">
            <w:pPr>
              <w:jc w:val="both"/>
            </w:pPr>
            <w:r>
              <w:t>13</w:t>
            </w:r>
          </w:p>
          <w:p w:rsidR="00232BDA" w:rsidRPr="00874F2F" w:rsidRDefault="00232BDA" w:rsidP="00A75CFA">
            <w:pPr>
              <w:jc w:val="both"/>
            </w:pPr>
          </w:p>
        </w:tc>
        <w:tc>
          <w:tcPr>
            <w:tcW w:w="5938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3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ан</w:t>
            </w:r>
            <w:r w:rsidRPr="00874F2F">
              <w:t>и</w:t>
            </w:r>
            <w:r w:rsidRPr="00874F2F">
              <w:t>чительных меропри</w:t>
            </w:r>
            <w:r w:rsidRPr="00874F2F">
              <w:t>я</w:t>
            </w:r>
            <w:r w:rsidRPr="00874F2F">
              <w:t>тий (карантина)</w:t>
            </w:r>
          </w:p>
        </w:tc>
        <w:tc>
          <w:tcPr>
            <w:tcW w:w="6048" w:type="dxa"/>
          </w:tcPr>
          <w:p w:rsidR="00D07F84" w:rsidRPr="00874F2F" w:rsidRDefault="00D07F84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 w:rsidR="00B65085"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874F2F" w:rsidRDefault="00232BDA" w:rsidP="006A2A2A">
            <w:pPr>
              <w:jc w:val="both"/>
            </w:pPr>
            <w:r>
              <w:t>14</w:t>
            </w:r>
          </w:p>
        </w:tc>
        <w:tc>
          <w:tcPr>
            <w:tcW w:w="5938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е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693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D07F84" w:rsidRPr="00561820" w:rsidRDefault="00D07F84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</w:t>
            </w:r>
            <w:r w:rsidR="00232BDA" w:rsidRPr="00B50744">
              <w:t>и</w:t>
            </w:r>
            <w:r w:rsidR="00232BDA" w:rsidRPr="00B50744">
              <w:t>нар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>
      <w:r>
        <w:separator/>
      </w:r>
    </w:p>
    <w:p w:rsidR="00B65085" w:rsidRDefault="00B65085"/>
  </w:endnote>
  <w:endnote w:type="continuationSeparator" w:id="0">
    <w:p w:rsidR="00B65085" w:rsidRDefault="00B65085">
      <w:r>
        <w:continuationSeparator/>
      </w:r>
    </w:p>
    <w:p w:rsidR="00B65085" w:rsidRDefault="00B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>
      <w:r>
        <w:separator/>
      </w:r>
    </w:p>
    <w:p w:rsidR="00B65085" w:rsidRDefault="00B65085"/>
  </w:footnote>
  <w:footnote w:type="continuationSeparator" w:id="0">
    <w:p w:rsidR="00B65085" w:rsidRDefault="00B65085">
      <w:r>
        <w:continuationSeparator/>
      </w:r>
    </w:p>
    <w:p w:rsidR="00B65085" w:rsidRDefault="00B6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0B3E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0B3E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 w:rsidP="00250C9C">
    <w:pPr>
      <w:pStyle w:val="a4"/>
      <w:jc w:val="center"/>
    </w:pPr>
  </w:p>
  <w:p w:rsidR="00B65085" w:rsidRDefault="00B65085" w:rsidP="00250C9C">
    <w:pPr>
      <w:pStyle w:val="a4"/>
      <w:jc w:val="center"/>
    </w:pPr>
  </w:p>
  <w:p w:rsidR="00B65085" w:rsidRDefault="00B650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35F8"/>
    <w:rsid w:val="001B119C"/>
    <w:rsid w:val="001B1C89"/>
    <w:rsid w:val="001B2606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2BDA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D4B77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B3E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A46"/>
    <w:rsid w:val="00874F2F"/>
    <w:rsid w:val="00882FFE"/>
    <w:rsid w:val="00887074"/>
    <w:rsid w:val="00892026"/>
    <w:rsid w:val="008A1DE6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632A0"/>
    <w:rsid w:val="00965973"/>
    <w:rsid w:val="009675C8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43C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97639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0ECB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D160-CD81-46A9-8397-1906381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88</cp:revision>
  <cp:lastPrinted>2022-04-29T11:49:00Z</cp:lastPrinted>
  <dcterms:created xsi:type="dcterms:W3CDTF">2019-06-04T13:10:00Z</dcterms:created>
  <dcterms:modified xsi:type="dcterms:W3CDTF">2022-04-29T12:32:00Z</dcterms:modified>
</cp:coreProperties>
</file>